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51BA2542" w:rsidR="0004631A" w:rsidRPr="00C341F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EF58F3" w:rsidRPr="00C34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0D99753B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97016C"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780A997A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970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016C"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Лаптев</w:t>
      </w:r>
    </w:p>
    <w:p w14:paraId="325E1C4E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7016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7016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97016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6461D29C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C3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1FE01149" w14:textId="6613976B" w:rsidR="00EF58F3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с использованием библиотеки </w:t>
      </w:r>
      <w:r w:rsidRPr="008150BD">
        <w:rPr>
          <w:rStyle w:val="af1"/>
          <w:b w:val="0"/>
          <w:szCs w:val="24"/>
          <w:lang w:val="en-US"/>
        </w:rPr>
        <w:t>CUBLAS</w:t>
      </w:r>
      <w:r w:rsidRPr="008150BD">
        <w:t xml:space="preserve"> для </w:t>
      </w:r>
      <w:r w:rsidRPr="008150BD">
        <w:rPr>
          <w:rStyle w:val="af1"/>
          <w:b w:val="0"/>
          <w:szCs w:val="24"/>
        </w:rPr>
        <w:t xml:space="preserve">умножения квадратных матриц размерностей 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×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, сгенерированных случайно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.</w:t>
      </w:r>
    </w:p>
    <w:p w14:paraId="723AB1A4" w14:textId="0F6CBD03" w:rsidR="00F926A5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F926A5" w:rsidRPr="008150BD">
        <w:rPr>
          <w:rStyle w:val="af1"/>
          <w:b w:val="0"/>
          <w:szCs w:val="24"/>
        </w:rPr>
        <w:t>.</w:t>
      </w:r>
    </w:p>
    <w:p w14:paraId="4CC175AB" w14:textId="09225501" w:rsidR="0004631A" w:rsidRPr="0097016C" w:rsidRDefault="0004631A" w:rsidP="003040D9">
      <w:pPr>
        <w:pStyle w:val="af2"/>
      </w:pPr>
      <w:r w:rsidRPr="0097016C">
        <w:t>Табли</w:t>
      </w:r>
      <w:r w:rsidR="00FA1186" w:rsidRPr="0097016C">
        <w:t xml:space="preserve">ца 1 – Исходные данные на ЛР № </w:t>
      </w:r>
      <w:r w:rsidR="00EF58F3" w:rsidRPr="0097016C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97016C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97016C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2649F565" w:rsidR="00FA1186" w:rsidRPr="0097016C" w:rsidRDefault="0097016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</w:p>
        </w:tc>
      </w:tr>
      <w:tr w:rsidR="00FA1186" w:rsidRPr="0097016C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97016C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6B6BB92A" w:rsidR="00FA1186" w:rsidRPr="0097016C" w:rsidRDefault="0097016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0, 1500, 7500</w:t>
            </w:r>
          </w:p>
        </w:tc>
      </w:tr>
      <w:tr w:rsidR="00FA1186" w:rsidRPr="00FA1186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6EC998A5" w:rsidR="00FA1186" w:rsidRPr="0097016C" w:rsidRDefault="00F926A5" w:rsidP="00EF5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</w:t>
            </w:r>
            <w:r w:rsidR="00EF58F3"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я</w:t>
            </w:r>
          </w:p>
        </w:tc>
        <w:tc>
          <w:tcPr>
            <w:tcW w:w="4785" w:type="dxa"/>
            <w:vAlign w:val="center"/>
          </w:tcPr>
          <w:p w14:paraId="51D974FB" w14:textId="2F8BF87A" w:rsidR="00FA1186" w:rsidRPr="0097016C" w:rsidRDefault="0097016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, без Т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1269AD29" w14:textId="72C486CD" w:rsidR="00C06A10" w:rsidRDefault="00C06A10" w:rsidP="00C06A10">
      <w:pPr>
        <w:pStyle w:val="a9"/>
      </w:pPr>
      <w:r>
        <w:t>В современном мире есть большое</w:t>
      </w:r>
      <w:r>
        <w:t xml:space="preserve"> количество задач, для решения </w:t>
      </w:r>
      <w:r>
        <w:t>которых необходимо использовать ог</w:t>
      </w:r>
      <w:r>
        <w:t xml:space="preserve">ромные вычислительные мощности. </w:t>
      </w:r>
      <w:r>
        <w:t>Также постоянно возрастают требовани</w:t>
      </w:r>
      <w:r>
        <w:t xml:space="preserve">я к точности решения и скорости </w:t>
      </w:r>
      <w:r>
        <w:t>выполнения вычислений. Один из основных способов решения э</w:t>
      </w:r>
      <w:r>
        <w:t xml:space="preserve">тих проблем – </w:t>
      </w:r>
      <w:r>
        <w:t>создание параллельных вычислительных систем.</w:t>
      </w:r>
    </w:p>
    <w:p w14:paraId="3464F301" w14:textId="72C5AC05" w:rsidR="0004631A" w:rsidRPr="00B617E0" w:rsidRDefault="00C06A10" w:rsidP="00AF7F68">
      <w:pPr>
        <w:pStyle w:val="a9"/>
      </w:pPr>
      <w:r>
        <w:t>Не теряют актуальности осно</w:t>
      </w:r>
      <w:r>
        <w:t>вные операции линейной алгеб</w:t>
      </w:r>
      <w:r w:rsidR="00DE0598">
        <w:t>ры, которые широко используются, например, в графике.</w:t>
      </w:r>
      <w:r>
        <w:t xml:space="preserve"> </w:t>
      </w:r>
      <w:r w:rsidR="00DE0598">
        <w:t>При обработке изображений одной из основных операций является умножение матриц</w:t>
      </w:r>
      <w:r w:rsidR="00AF7F68">
        <w:t xml:space="preserve">. В данной </w:t>
      </w:r>
      <w:r w:rsidR="00AF7F68">
        <w:t>лабораторной работе необходимо познакомитьс</w:t>
      </w:r>
      <w:r w:rsidR="00AF7F68">
        <w:t xml:space="preserve">я с одной из таких библиотек – CUBLAS, на </w:t>
      </w:r>
      <w:r w:rsidR="00AF7F68">
        <w:t xml:space="preserve">примере реализации </w:t>
      </w:r>
      <w:r w:rsidR="00AF7F68">
        <w:t>умножения двух квадратных матриц</w:t>
      </w:r>
      <w:r w:rsidR="00AF7F68">
        <w:t>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E476AE5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>
        <w:t xml:space="preserve"> 1 представлен </w:t>
      </w:r>
      <w:proofErr w:type="spellStart"/>
      <w:r>
        <w:t>скрин</w:t>
      </w:r>
      <w:proofErr w:type="spellEnd"/>
      <w:r>
        <w:t xml:space="preserve">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717C2C6C" w:rsidR="00FA1186" w:rsidRDefault="00A656AF" w:rsidP="00FA1186">
      <w:pPr>
        <w:pStyle w:val="ab"/>
      </w:pPr>
      <w:r w:rsidRPr="00A656AF">
        <w:drawing>
          <wp:inline distT="0" distB="0" distL="0" distR="0" wp14:anchorId="43C129F0" wp14:editId="6472BC05">
            <wp:extent cx="4191215" cy="1409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230B8A33" w:rsidR="00FA1186" w:rsidRPr="00F926A5" w:rsidRDefault="00FA1186" w:rsidP="00FA1186">
      <w:pPr>
        <w:pStyle w:val="ab"/>
        <w:rPr>
          <w:highlight w:val="yellow"/>
        </w:rPr>
      </w:pPr>
      <w:r w:rsidRPr="00A656AF">
        <w:t xml:space="preserve">Рисунок 1 – Пример работы программы </w:t>
      </w:r>
      <w:r w:rsidR="00F926A5" w:rsidRPr="00A656AF">
        <w:t xml:space="preserve">для </w:t>
      </w:r>
      <w:r w:rsidR="00F926A5" w:rsidRPr="00A656AF">
        <w:rPr>
          <w:lang w:val="en-US"/>
        </w:rPr>
        <w:t>N</w:t>
      </w:r>
      <w:r w:rsidR="00F926A5" w:rsidRPr="00A656AF">
        <w:t xml:space="preserve"> =</w:t>
      </w:r>
      <w:r w:rsidR="00EE42E3" w:rsidRPr="00A656AF">
        <w:t xml:space="preserve"> </w:t>
      </w:r>
      <w:r w:rsidR="00121077" w:rsidRPr="00A656AF">
        <w:t>1500</w:t>
      </w:r>
      <w:r w:rsidR="00F926A5" w:rsidRPr="00A656AF">
        <w:t>.</w:t>
      </w:r>
    </w:p>
    <w:p w14:paraId="02A1FA45" w14:textId="30511C14" w:rsidR="00FA1186" w:rsidRPr="00FA1186" w:rsidRDefault="00FA1186" w:rsidP="00FA1186">
      <w:pPr>
        <w:pStyle w:val="a9"/>
      </w:pPr>
      <w:r w:rsidRPr="0087619B">
        <w:t>Последовательная</w:t>
      </w:r>
      <w:r w:rsidR="00F926A5" w:rsidRPr="0087619B">
        <w:t xml:space="preserve"> программа представляла собой</w:t>
      </w:r>
      <w:r w:rsidR="00A656AF" w:rsidRPr="0087619B">
        <w:t xml:space="preserve"> </w:t>
      </w:r>
      <w:r w:rsidR="00853DBE" w:rsidRPr="0087619B">
        <w:t>алгоритм</w:t>
      </w:r>
      <w:r w:rsidR="00A656AF" w:rsidRPr="0087619B">
        <w:t xml:space="preserve"> для </w:t>
      </w:r>
      <w:r w:rsidR="00853DBE" w:rsidRPr="0087619B">
        <w:t>отыскания</w:t>
      </w:r>
      <w:r w:rsidR="00A656AF" w:rsidRPr="0087619B">
        <w:t xml:space="preserve"> произведения двух матриц</w:t>
      </w:r>
      <w:r w:rsidR="00853DBE" w:rsidRPr="0087619B">
        <w:t xml:space="preserve"> с предварительными генерацией и транспонированием</w:t>
      </w:r>
      <w:r w:rsidR="00A656AF" w:rsidRPr="0087619B">
        <w:t>.</w:t>
      </w:r>
    </w:p>
    <w:p w14:paraId="2A1F718D" w14:textId="05EA1C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47123D">
        <w:t>2</w:t>
      </w:r>
      <w:r w:rsidR="00A621C9">
        <w:t>-</w:t>
      </w:r>
      <w:r w:rsidR="0047123D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50904363" w:rsidR="00FA1186" w:rsidRDefault="00FA1186" w:rsidP="00FA1186">
      <w:pPr>
        <w:pStyle w:val="af2"/>
      </w:pPr>
      <w:r w:rsidRPr="0004631A">
        <w:t xml:space="preserve">Таблица </w:t>
      </w:r>
      <w:r w:rsidR="0047123D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3212"/>
        <w:gridCol w:w="2492"/>
        <w:gridCol w:w="2224"/>
      </w:tblGrid>
      <w:tr w:rsidR="007765E9" w:rsidRPr="0087619B" w14:paraId="2927A1B8" w14:textId="77777777" w:rsidTr="007765E9">
        <w:trPr>
          <w:jc w:val="center"/>
        </w:trPr>
        <w:tc>
          <w:tcPr>
            <w:tcW w:w="1702" w:type="dxa"/>
            <w:vMerge w:val="restart"/>
            <w:vAlign w:val="center"/>
          </w:tcPr>
          <w:p w14:paraId="60186A4D" w14:textId="4A00C785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rPr>
                <w:lang w:val="en-US"/>
              </w:rPr>
              <w:t>N</w:t>
            </w:r>
          </w:p>
        </w:tc>
        <w:tc>
          <w:tcPr>
            <w:tcW w:w="3260" w:type="dxa"/>
            <w:vMerge w:val="restart"/>
            <w:vAlign w:val="center"/>
          </w:tcPr>
          <w:p w14:paraId="23B2F94C" w14:textId="76835DBF" w:rsidR="007765E9" w:rsidRPr="0087619B" w:rsidRDefault="007765E9" w:rsidP="00121077">
            <w:pPr>
              <w:pStyle w:val="af2"/>
              <w:jc w:val="center"/>
            </w:pPr>
            <w:r w:rsidRPr="0087619B">
              <w:t xml:space="preserve">Время последовательной программы, </w:t>
            </w:r>
            <w:r w:rsidR="00121077" w:rsidRPr="0087619B">
              <w:t>с</w:t>
            </w:r>
          </w:p>
        </w:tc>
        <w:tc>
          <w:tcPr>
            <w:tcW w:w="4819" w:type="dxa"/>
            <w:gridSpan w:val="2"/>
            <w:vAlign w:val="center"/>
          </w:tcPr>
          <w:p w14:paraId="76A918C1" w14:textId="116A28E3" w:rsidR="007765E9" w:rsidRPr="0087619B" w:rsidRDefault="007765E9" w:rsidP="00121077">
            <w:pPr>
              <w:pStyle w:val="af2"/>
              <w:jc w:val="center"/>
            </w:pPr>
            <w:r w:rsidRPr="0087619B">
              <w:t xml:space="preserve">Время параллельной программы, </w:t>
            </w:r>
            <w:r w:rsidR="00121077" w:rsidRPr="0087619B">
              <w:t>с</w:t>
            </w:r>
          </w:p>
        </w:tc>
      </w:tr>
      <w:tr w:rsidR="007765E9" w:rsidRPr="0087619B" w14:paraId="3F94785B" w14:textId="77777777" w:rsidTr="007765E9">
        <w:trPr>
          <w:jc w:val="center"/>
        </w:trPr>
        <w:tc>
          <w:tcPr>
            <w:tcW w:w="1702" w:type="dxa"/>
            <w:vMerge/>
            <w:vAlign w:val="center"/>
          </w:tcPr>
          <w:p w14:paraId="7073D779" w14:textId="77777777" w:rsidR="007765E9" w:rsidRPr="0087619B" w:rsidRDefault="007765E9" w:rsidP="007765E9">
            <w:pPr>
              <w:pStyle w:val="af2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271E2FAD" w14:textId="77777777" w:rsidR="007765E9" w:rsidRPr="0087619B" w:rsidRDefault="007765E9" w:rsidP="007765E9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4C17B6EB" w14:textId="70330707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на </w:t>
            </w:r>
            <w:r w:rsidRPr="0087619B">
              <w:rPr>
                <w:lang w:val="en-US"/>
              </w:rPr>
              <w:t>GPU</w:t>
            </w:r>
          </w:p>
        </w:tc>
        <w:tc>
          <w:tcPr>
            <w:tcW w:w="2268" w:type="dxa"/>
            <w:vAlign w:val="center"/>
          </w:tcPr>
          <w:p w14:paraId="44D1429E" w14:textId="142AE57A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</w:t>
            </w:r>
            <w:r w:rsidRPr="0087619B">
              <w:rPr>
                <w:lang w:val="en-US"/>
              </w:rPr>
              <w:t>CPU</w:t>
            </w:r>
          </w:p>
        </w:tc>
      </w:tr>
      <w:tr w:rsidR="007765E9" w:rsidRPr="0087619B" w14:paraId="14163E41" w14:textId="77777777" w:rsidTr="007765E9">
        <w:trPr>
          <w:jc w:val="center"/>
        </w:trPr>
        <w:tc>
          <w:tcPr>
            <w:tcW w:w="1702" w:type="dxa"/>
            <w:vAlign w:val="center"/>
          </w:tcPr>
          <w:p w14:paraId="3DDA02C4" w14:textId="79111103" w:rsidR="007765E9" w:rsidRPr="0087619B" w:rsidRDefault="00121077" w:rsidP="007765E9">
            <w:pPr>
              <w:pStyle w:val="af2"/>
              <w:jc w:val="center"/>
            </w:pPr>
            <w:r w:rsidRPr="0087619B">
              <w:t>300</w:t>
            </w:r>
          </w:p>
        </w:tc>
        <w:tc>
          <w:tcPr>
            <w:tcW w:w="3260" w:type="dxa"/>
            <w:vAlign w:val="center"/>
          </w:tcPr>
          <w:p w14:paraId="6FA8EC85" w14:textId="4124D9BE" w:rsidR="007765E9" w:rsidRPr="0087619B" w:rsidRDefault="00FC4A7F" w:rsidP="007765E9">
            <w:pPr>
              <w:pStyle w:val="af2"/>
              <w:jc w:val="center"/>
            </w:pPr>
            <w:r w:rsidRPr="0087619B">
              <w:t>0,231667</w:t>
            </w:r>
          </w:p>
        </w:tc>
        <w:tc>
          <w:tcPr>
            <w:tcW w:w="2551" w:type="dxa"/>
            <w:vAlign w:val="center"/>
          </w:tcPr>
          <w:p w14:paraId="3E86A9EB" w14:textId="4883ED97" w:rsidR="007765E9" w:rsidRPr="0087619B" w:rsidRDefault="002A2F0F" w:rsidP="007765E9">
            <w:pPr>
              <w:pStyle w:val="af2"/>
              <w:jc w:val="center"/>
            </w:pPr>
            <w:r w:rsidRPr="0087619B">
              <w:t>0,146662</w:t>
            </w:r>
          </w:p>
        </w:tc>
        <w:tc>
          <w:tcPr>
            <w:tcW w:w="2268" w:type="dxa"/>
            <w:vAlign w:val="center"/>
          </w:tcPr>
          <w:p w14:paraId="4F318319" w14:textId="6DD22C90" w:rsidR="007765E9" w:rsidRPr="0087619B" w:rsidRDefault="006241CC" w:rsidP="007765E9">
            <w:pPr>
              <w:pStyle w:val="af2"/>
              <w:jc w:val="center"/>
            </w:pPr>
            <w:r w:rsidRPr="0087619B">
              <w:t>0,118333</w:t>
            </w:r>
          </w:p>
        </w:tc>
      </w:tr>
      <w:tr w:rsidR="007765E9" w:rsidRPr="0087619B" w14:paraId="740CDC26" w14:textId="77777777" w:rsidTr="007765E9">
        <w:trPr>
          <w:jc w:val="center"/>
        </w:trPr>
        <w:tc>
          <w:tcPr>
            <w:tcW w:w="1702" w:type="dxa"/>
            <w:vAlign w:val="center"/>
          </w:tcPr>
          <w:p w14:paraId="345F00E8" w14:textId="60B9B9B8" w:rsidR="007765E9" w:rsidRPr="0087619B" w:rsidRDefault="00121077" w:rsidP="007765E9">
            <w:pPr>
              <w:pStyle w:val="af2"/>
              <w:jc w:val="center"/>
            </w:pPr>
            <w:r w:rsidRPr="0087619B">
              <w:t>1500</w:t>
            </w:r>
          </w:p>
        </w:tc>
        <w:tc>
          <w:tcPr>
            <w:tcW w:w="3260" w:type="dxa"/>
            <w:vAlign w:val="center"/>
          </w:tcPr>
          <w:p w14:paraId="3BB28E16" w14:textId="6353C24C" w:rsidR="007765E9" w:rsidRPr="0087619B" w:rsidRDefault="000B20FD" w:rsidP="007765E9">
            <w:pPr>
              <w:pStyle w:val="af2"/>
              <w:jc w:val="center"/>
            </w:pPr>
            <w:r w:rsidRPr="0087619B">
              <w:t>26,984523</w:t>
            </w:r>
          </w:p>
        </w:tc>
        <w:tc>
          <w:tcPr>
            <w:tcW w:w="2551" w:type="dxa"/>
            <w:vAlign w:val="center"/>
          </w:tcPr>
          <w:p w14:paraId="4C01B89C" w14:textId="743EF0C1" w:rsidR="007765E9" w:rsidRPr="0087619B" w:rsidRDefault="00B172B6" w:rsidP="007765E9">
            <w:pPr>
              <w:pStyle w:val="af2"/>
              <w:jc w:val="center"/>
            </w:pPr>
            <w:r w:rsidRPr="0087619B">
              <w:t>0,178548</w:t>
            </w:r>
          </w:p>
        </w:tc>
        <w:tc>
          <w:tcPr>
            <w:tcW w:w="2268" w:type="dxa"/>
            <w:vAlign w:val="center"/>
          </w:tcPr>
          <w:p w14:paraId="7914119C" w14:textId="4C6211FF" w:rsidR="007765E9" w:rsidRPr="0087619B" w:rsidRDefault="002A2F0F" w:rsidP="007765E9">
            <w:pPr>
              <w:pStyle w:val="af2"/>
              <w:jc w:val="center"/>
            </w:pPr>
            <w:r w:rsidRPr="0087619B">
              <w:t>0,2943</w:t>
            </w:r>
            <w:r w:rsidR="004979E5" w:rsidRPr="0087619B">
              <w:t>67</w:t>
            </w:r>
          </w:p>
        </w:tc>
      </w:tr>
      <w:tr w:rsidR="007765E9" w:rsidRPr="0087619B" w14:paraId="73D1889B" w14:textId="77777777" w:rsidTr="007765E9">
        <w:trPr>
          <w:jc w:val="center"/>
        </w:trPr>
        <w:tc>
          <w:tcPr>
            <w:tcW w:w="1702" w:type="dxa"/>
            <w:vAlign w:val="center"/>
          </w:tcPr>
          <w:p w14:paraId="2C66898E" w14:textId="035C6291" w:rsidR="007765E9" w:rsidRPr="0087619B" w:rsidRDefault="00121077" w:rsidP="007765E9">
            <w:pPr>
              <w:pStyle w:val="af2"/>
              <w:jc w:val="center"/>
            </w:pPr>
            <w:r w:rsidRPr="0087619B">
              <w:t>7500</w:t>
            </w:r>
          </w:p>
        </w:tc>
        <w:tc>
          <w:tcPr>
            <w:tcW w:w="3260" w:type="dxa"/>
            <w:vAlign w:val="center"/>
          </w:tcPr>
          <w:p w14:paraId="74B7C7DA" w14:textId="018F6D0D" w:rsidR="007765E9" w:rsidRPr="0087619B" w:rsidRDefault="0026702C" w:rsidP="007765E9">
            <w:pPr>
              <w:pStyle w:val="af2"/>
              <w:jc w:val="center"/>
            </w:pPr>
            <w:r w:rsidRPr="0087619B">
              <w:t>4169,586671</w:t>
            </w:r>
          </w:p>
        </w:tc>
        <w:tc>
          <w:tcPr>
            <w:tcW w:w="2551" w:type="dxa"/>
            <w:vAlign w:val="center"/>
          </w:tcPr>
          <w:p w14:paraId="497AEA09" w14:textId="230BBF89" w:rsidR="007765E9" w:rsidRPr="0087619B" w:rsidRDefault="002A2F0F" w:rsidP="007765E9">
            <w:pPr>
              <w:pStyle w:val="af2"/>
              <w:jc w:val="center"/>
            </w:pPr>
            <w:r w:rsidRPr="0087619B">
              <w:t>3,2465</w:t>
            </w:r>
            <w:r w:rsidR="00911FA5" w:rsidRPr="0087619B">
              <w:t>67</w:t>
            </w:r>
          </w:p>
        </w:tc>
        <w:tc>
          <w:tcPr>
            <w:tcW w:w="2268" w:type="dxa"/>
            <w:vAlign w:val="center"/>
          </w:tcPr>
          <w:p w14:paraId="0B712E38" w14:textId="68D0C40C" w:rsidR="007765E9" w:rsidRPr="0087619B" w:rsidRDefault="002E1A0F" w:rsidP="007765E9">
            <w:pPr>
              <w:pStyle w:val="af2"/>
              <w:jc w:val="center"/>
            </w:pPr>
            <w:r w:rsidRPr="0087619B">
              <w:t>8,096431</w:t>
            </w:r>
          </w:p>
        </w:tc>
      </w:tr>
    </w:tbl>
    <w:p w14:paraId="12FFF8E1" w14:textId="77777777" w:rsidR="00230CF3" w:rsidRPr="0087619B" w:rsidRDefault="00230CF3" w:rsidP="00FA1186">
      <w:pPr>
        <w:pStyle w:val="af2"/>
      </w:pPr>
    </w:p>
    <w:p w14:paraId="1842FFBC" w14:textId="5FED9194" w:rsidR="00A621C9" w:rsidRPr="0087619B" w:rsidRDefault="00C601A4" w:rsidP="00A621C9">
      <w:pPr>
        <w:pStyle w:val="af2"/>
        <w:rPr>
          <w:lang w:val="en-US"/>
        </w:rPr>
      </w:pPr>
      <w:r w:rsidRPr="0087619B">
        <w:t>Таблица 4</w:t>
      </w:r>
      <w:r w:rsidR="00A621C9" w:rsidRPr="0087619B">
        <w:t xml:space="preserve"> – Ускорение параллельных программ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2405"/>
      </w:tblGrid>
      <w:tr w:rsidR="007765E9" w:rsidRPr="0087619B" w14:paraId="0AF274A7" w14:textId="77777777" w:rsidTr="007765E9">
        <w:trPr>
          <w:jc w:val="center"/>
        </w:trPr>
        <w:tc>
          <w:tcPr>
            <w:tcW w:w="2552" w:type="dxa"/>
            <w:vMerge w:val="restart"/>
            <w:vAlign w:val="center"/>
          </w:tcPr>
          <w:p w14:paraId="27E820C7" w14:textId="77777777" w:rsidR="007765E9" w:rsidRPr="0087619B" w:rsidRDefault="007765E9" w:rsidP="00A170EA">
            <w:pPr>
              <w:pStyle w:val="af2"/>
              <w:jc w:val="center"/>
              <w:rPr>
                <w:lang w:val="en-US"/>
              </w:rPr>
            </w:pPr>
            <w:r w:rsidRPr="0087619B">
              <w:rPr>
                <w:lang w:val="en-US"/>
              </w:rPr>
              <w:t>N</w:t>
            </w:r>
          </w:p>
        </w:tc>
        <w:tc>
          <w:tcPr>
            <w:tcW w:w="4956" w:type="dxa"/>
            <w:gridSpan w:val="2"/>
            <w:vAlign w:val="center"/>
          </w:tcPr>
          <w:p w14:paraId="5F8EF8FA" w14:textId="6AB884FA" w:rsidR="007765E9" w:rsidRPr="0087619B" w:rsidRDefault="007765E9" w:rsidP="007765E9">
            <w:pPr>
              <w:pStyle w:val="af2"/>
              <w:jc w:val="center"/>
            </w:pPr>
            <w:r w:rsidRPr="0087619B">
              <w:t>Ускорение параллельной программы</w:t>
            </w:r>
          </w:p>
        </w:tc>
      </w:tr>
      <w:tr w:rsidR="007765E9" w:rsidRPr="0087619B" w14:paraId="506AC67E" w14:textId="77777777" w:rsidTr="007765E9">
        <w:trPr>
          <w:jc w:val="center"/>
        </w:trPr>
        <w:tc>
          <w:tcPr>
            <w:tcW w:w="2552" w:type="dxa"/>
            <w:vMerge/>
            <w:vAlign w:val="center"/>
          </w:tcPr>
          <w:p w14:paraId="1271D861" w14:textId="77777777" w:rsidR="007765E9" w:rsidRPr="0087619B" w:rsidRDefault="007765E9" w:rsidP="00A170EA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2DAA6F58" w14:textId="77777777" w:rsidR="007765E9" w:rsidRPr="0087619B" w:rsidRDefault="007765E9" w:rsidP="00A170EA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на </w:t>
            </w:r>
            <w:r w:rsidRPr="0087619B">
              <w:rPr>
                <w:lang w:val="en-US"/>
              </w:rPr>
              <w:t>GPU</w:t>
            </w:r>
          </w:p>
        </w:tc>
        <w:tc>
          <w:tcPr>
            <w:tcW w:w="2405" w:type="dxa"/>
            <w:vAlign w:val="center"/>
          </w:tcPr>
          <w:p w14:paraId="7E7E5AB5" w14:textId="77777777" w:rsidR="007765E9" w:rsidRPr="0087619B" w:rsidRDefault="007765E9" w:rsidP="00A170EA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</w:t>
            </w:r>
            <w:r w:rsidRPr="0087619B">
              <w:rPr>
                <w:lang w:val="en-US"/>
              </w:rPr>
              <w:t>CPU</w:t>
            </w:r>
          </w:p>
        </w:tc>
      </w:tr>
      <w:tr w:rsidR="007765E9" w:rsidRPr="0087619B" w14:paraId="7419F2DF" w14:textId="77777777" w:rsidTr="007765E9">
        <w:trPr>
          <w:jc w:val="center"/>
        </w:trPr>
        <w:tc>
          <w:tcPr>
            <w:tcW w:w="2552" w:type="dxa"/>
            <w:vAlign w:val="center"/>
          </w:tcPr>
          <w:p w14:paraId="2B4DA99D" w14:textId="2A1FEBE3" w:rsidR="007765E9" w:rsidRPr="0087619B" w:rsidRDefault="00121077" w:rsidP="00A170EA">
            <w:pPr>
              <w:pStyle w:val="af2"/>
              <w:jc w:val="center"/>
            </w:pPr>
            <w:r w:rsidRPr="0087619B">
              <w:t>300</w:t>
            </w:r>
          </w:p>
        </w:tc>
        <w:tc>
          <w:tcPr>
            <w:tcW w:w="2551" w:type="dxa"/>
            <w:vAlign w:val="center"/>
          </w:tcPr>
          <w:p w14:paraId="492AA225" w14:textId="412F63DD" w:rsidR="007765E9" w:rsidRPr="0087619B" w:rsidRDefault="00AF032D" w:rsidP="00A170EA">
            <w:pPr>
              <w:pStyle w:val="af2"/>
              <w:jc w:val="center"/>
            </w:pPr>
            <w:r w:rsidRPr="0087619B">
              <w:t>1,580</w:t>
            </w:r>
          </w:p>
        </w:tc>
        <w:tc>
          <w:tcPr>
            <w:tcW w:w="2405" w:type="dxa"/>
            <w:vAlign w:val="center"/>
          </w:tcPr>
          <w:p w14:paraId="039B33AC" w14:textId="3D5001AD" w:rsidR="007765E9" w:rsidRPr="0087619B" w:rsidRDefault="00AF032D" w:rsidP="00A170EA">
            <w:pPr>
              <w:pStyle w:val="af2"/>
              <w:jc w:val="center"/>
            </w:pPr>
            <w:r w:rsidRPr="0087619B">
              <w:t>1,</w:t>
            </w:r>
            <w:r w:rsidR="00D7752A" w:rsidRPr="0087619B">
              <w:t>958</w:t>
            </w:r>
          </w:p>
        </w:tc>
      </w:tr>
      <w:tr w:rsidR="007765E9" w:rsidRPr="0047123D" w14:paraId="6AD6FEBD" w14:textId="77777777" w:rsidTr="007765E9">
        <w:trPr>
          <w:jc w:val="center"/>
        </w:trPr>
        <w:tc>
          <w:tcPr>
            <w:tcW w:w="2552" w:type="dxa"/>
            <w:vAlign w:val="center"/>
          </w:tcPr>
          <w:p w14:paraId="2287475B" w14:textId="7B413F43" w:rsidR="007765E9" w:rsidRPr="0087619B" w:rsidRDefault="00121077" w:rsidP="00A170EA">
            <w:pPr>
              <w:pStyle w:val="af2"/>
              <w:jc w:val="center"/>
            </w:pPr>
            <w:r w:rsidRPr="0087619B">
              <w:t>1500</w:t>
            </w:r>
          </w:p>
        </w:tc>
        <w:tc>
          <w:tcPr>
            <w:tcW w:w="2551" w:type="dxa"/>
            <w:vAlign w:val="center"/>
          </w:tcPr>
          <w:p w14:paraId="522C4A06" w14:textId="16308A39" w:rsidR="007765E9" w:rsidRPr="0087619B" w:rsidRDefault="00D7752A" w:rsidP="00A170EA">
            <w:pPr>
              <w:pStyle w:val="af2"/>
              <w:jc w:val="center"/>
            </w:pPr>
            <w:r w:rsidRPr="0087619B">
              <w:t>151,133</w:t>
            </w:r>
          </w:p>
        </w:tc>
        <w:tc>
          <w:tcPr>
            <w:tcW w:w="2405" w:type="dxa"/>
            <w:vAlign w:val="center"/>
          </w:tcPr>
          <w:p w14:paraId="0820BBF3" w14:textId="131128A0" w:rsidR="007765E9" w:rsidRPr="0047123D" w:rsidRDefault="00D7752A" w:rsidP="00A170EA">
            <w:pPr>
              <w:pStyle w:val="af2"/>
              <w:jc w:val="center"/>
            </w:pPr>
            <w:r w:rsidRPr="0087619B">
              <w:t>91,</w:t>
            </w:r>
            <w:r w:rsidR="00E72991" w:rsidRPr="0087619B">
              <w:t>670</w:t>
            </w:r>
          </w:p>
        </w:tc>
      </w:tr>
      <w:tr w:rsidR="007765E9" w:rsidRPr="0047123D" w14:paraId="0097F062" w14:textId="77777777" w:rsidTr="007765E9">
        <w:trPr>
          <w:jc w:val="center"/>
        </w:trPr>
        <w:tc>
          <w:tcPr>
            <w:tcW w:w="2552" w:type="dxa"/>
            <w:vAlign w:val="center"/>
          </w:tcPr>
          <w:p w14:paraId="54F791F8" w14:textId="59084A88" w:rsidR="007765E9" w:rsidRPr="0047123D" w:rsidRDefault="00121077" w:rsidP="00A170EA">
            <w:pPr>
              <w:pStyle w:val="af2"/>
              <w:jc w:val="center"/>
            </w:pPr>
            <w:r>
              <w:t>7500</w:t>
            </w:r>
          </w:p>
        </w:tc>
        <w:tc>
          <w:tcPr>
            <w:tcW w:w="2551" w:type="dxa"/>
            <w:vAlign w:val="center"/>
          </w:tcPr>
          <w:p w14:paraId="14AE8D53" w14:textId="0825E895" w:rsidR="007765E9" w:rsidRPr="0047123D" w:rsidRDefault="00E72991" w:rsidP="00A170EA">
            <w:pPr>
              <w:pStyle w:val="af2"/>
              <w:jc w:val="center"/>
            </w:pPr>
            <w:r>
              <w:t>1284,306</w:t>
            </w:r>
          </w:p>
        </w:tc>
        <w:tc>
          <w:tcPr>
            <w:tcW w:w="2405" w:type="dxa"/>
            <w:vAlign w:val="center"/>
          </w:tcPr>
          <w:p w14:paraId="07707728" w14:textId="1458EE23" w:rsidR="007765E9" w:rsidRPr="0047123D" w:rsidRDefault="00637C0A" w:rsidP="00A170EA">
            <w:pPr>
              <w:pStyle w:val="af2"/>
              <w:jc w:val="center"/>
            </w:pPr>
            <w:r>
              <w:t>514,991</w:t>
            </w:r>
          </w:p>
        </w:tc>
      </w:tr>
    </w:tbl>
    <w:p w14:paraId="51C5A6A9" w14:textId="4BFD4E13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ности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ицы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личных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рицы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личных 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2D5445E8" w:rsidR="00FA1186" w:rsidRDefault="007C0BA8" w:rsidP="001C4431">
      <w:pPr>
        <w:pStyle w:val="ab"/>
      </w:pPr>
      <w:r>
        <w:rPr>
          <w:noProof/>
        </w:rPr>
        <w:drawing>
          <wp:inline distT="0" distB="0" distL="0" distR="0" wp14:anchorId="150A9AF8" wp14:editId="7352C13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E901E" w14:textId="4314217B" w:rsidR="00FA1186" w:rsidRPr="00C06A10" w:rsidRDefault="00FA1186" w:rsidP="001C4431">
      <w:pPr>
        <w:pStyle w:val="ab"/>
      </w:pPr>
      <w:r w:rsidRPr="00C06A10">
        <w:t xml:space="preserve">Рисунок </w:t>
      </w:r>
      <w:r w:rsidR="007765E9" w:rsidRPr="00C06A10">
        <w:t>2</w:t>
      </w:r>
      <w:r w:rsidRPr="00C06A10">
        <w:t xml:space="preserve"> – </w:t>
      </w:r>
      <w:r w:rsidRPr="00C06A10">
        <w:rPr>
          <w:bCs/>
        </w:rPr>
        <w:t xml:space="preserve">Время работы программ </w:t>
      </w:r>
    </w:p>
    <w:p w14:paraId="670B84D8" w14:textId="4A7AA540" w:rsidR="00FA1186" w:rsidRPr="001C4431" w:rsidRDefault="007C0BA8" w:rsidP="001C4431">
      <w:pPr>
        <w:pStyle w:val="ab"/>
        <w:rPr>
          <w:highlight w:val="yellow"/>
        </w:rPr>
      </w:pPr>
      <w:r>
        <w:rPr>
          <w:noProof/>
        </w:rPr>
        <w:drawing>
          <wp:inline distT="0" distB="0" distL="0" distR="0" wp14:anchorId="5E2252BA" wp14:editId="191DF3A7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F44A48" w14:textId="3F958025" w:rsidR="00FA1186" w:rsidRDefault="00FA1186" w:rsidP="001C4431">
      <w:pPr>
        <w:pStyle w:val="ab"/>
      </w:pPr>
      <w:r w:rsidRPr="00C06A10">
        <w:t xml:space="preserve">Рисунок </w:t>
      </w:r>
      <w:r w:rsidR="007765E9" w:rsidRPr="00C06A10">
        <w:t>3</w:t>
      </w:r>
      <w:r w:rsidRPr="00C06A10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064EF6DB" w:rsidR="006A7A58" w:rsidRPr="008E0D80" w:rsidRDefault="00E40AA2" w:rsidP="006A7A58">
      <w:pPr>
        <w:pStyle w:val="a"/>
      </w:pPr>
      <w:r w:rsidRPr="008E0D80">
        <w:lastRenderedPageBreak/>
        <w:t xml:space="preserve">В общем случае генерация на </w:t>
      </w:r>
      <w:r w:rsidRPr="008E0D80">
        <w:rPr>
          <w:lang w:val="en-US"/>
        </w:rPr>
        <w:t>GPU</w:t>
      </w:r>
      <w:r w:rsidRPr="008E0D80">
        <w:t xml:space="preserve"> быстрее, так</w:t>
      </w:r>
      <w:r w:rsidR="00EA2A77" w:rsidRPr="008E0D80">
        <w:t xml:space="preserve"> как данные генерируются с помощью специальной функции, которая </w:t>
      </w:r>
      <w:r w:rsidR="007A5251" w:rsidRPr="008E0D80">
        <w:t>работает быстрее, чем наивная реализация. Кроме всего, такая генерация не требует отправки матриц с хоста на девайс.</w:t>
      </w:r>
      <w:r w:rsidR="00E537DD" w:rsidRPr="008E0D80">
        <w:t xml:space="preserve"> Но стоит отметить, что при </w:t>
      </w:r>
      <w:r w:rsidR="00E537DD" w:rsidRPr="008E0D80">
        <w:rPr>
          <w:lang w:val="en-US"/>
        </w:rPr>
        <w:t>N</w:t>
      </w:r>
      <w:r w:rsidR="00E537DD" w:rsidRPr="008E0D80">
        <w:t xml:space="preserve">=300 генерация на </w:t>
      </w:r>
      <w:r w:rsidR="00E537DD" w:rsidRPr="008E0D80">
        <w:rPr>
          <w:lang w:val="en-US"/>
        </w:rPr>
        <w:t>CPU</w:t>
      </w:r>
      <w:r w:rsidR="00E537DD" w:rsidRPr="008E0D80">
        <w:t xml:space="preserve"> оказывается быстрее. Это можно объяснить тем, что для малых </w:t>
      </w:r>
      <w:r w:rsidR="00E537DD" w:rsidRPr="008E0D80">
        <w:rPr>
          <w:lang w:val="en-US"/>
        </w:rPr>
        <w:t>N</w:t>
      </w:r>
      <w:r w:rsidR="00E537DD" w:rsidRPr="008E0D80">
        <w:t xml:space="preserve"> не выгодно создавать генератор, так как на это тоже уходит некоторое время. </w:t>
      </w:r>
      <w:r w:rsidR="00E73DC0" w:rsidRPr="008E0D80">
        <w:t>В данном</w:t>
      </w:r>
      <w:r w:rsidR="00E52240" w:rsidRPr="008E0D80">
        <w:t xml:space="preserve"> случае</w:t>
      </w:r>
      <w:r w:rsidR="00E73DC0" w:rsidRPr="008E0D80">
        <w:t xml:space="preserve"> наивная генерация и отсылка данных оказываются быстрее, чем генерация на </w:t>
      </w:r>
      <w:r w:rsidR="00E73DC0" w:rsidRPr="008E0D80">
        <w:rPr>
          <w:lang w:val="en-US"/>
        </w:rPr>
        <w:t>GPU</w:t>
      </w:r>
      <w:r w:rsidR="00E73DC0" w:rsidRPr="008E0D80">
        <w:t>.</w:t>
      </w:r>
    </w:p>
    <w:p w14:paraId="00677849" w14:textId="0CF50A15" w:rsidR="006A7A58" w:rsidRPr="00D55DD9" w:rsidRDefault="008E0D80" w:rsidP="006A7A58">
      <w:pPr>
        <w:pStyle w:val="a"/>
      </w:pPr>
      <w:r w:rsidRPr="00D55DD9">
        <w:t xml:space="preserve">Максимальное ускорение равно 1284. Данное ускорение получено </w:t>
      </w:r>
      <w:r w:rsidR="004811BD" w:rsidRPr="00D55DD9">
        <w:t>при</w:t>
      </w:r>
      <w:r w:rsidRPr="00D55DD9">
        <w:t xml:space="preserve"> максимальной размерности</w:t>
      </w:r>
      <w:r w:rsidR="004811BD" w:rsidRPr="00D55DD9">
        <w:t xml:space="preserve"> матриц</w:t>
      </w:r>
      <w:r w:rsidRPr="00D55DD9">
        <w:t xml:space="preserve"> с генерацией на </w:t>
      </w:r>
      <w:r w:rsidRPr="00D55DD9">
        <w:rPr>
          <w:lang w:val="en-US"/>
        </w:rPr>
        <w:t>GPU</w:t>
      </w:r>
      <w:r w:rsidR="004811BD" w:rsidRPr="00D55DD9">
        <w:t xml:space="preserve">, так как генерация на </w:t>
      </w:r>
      <w:r w:rsidR="004811BD" w:rsidRPr="00D55DD9">
        <w:rPr>
          <w:lang w:val="en-US"/>
        </w:rPr>
        <w:t>GPU</w:t>
      </w:r>
      <w:r w:rsidR="004811BD" w:rsidRPr="00D55DD9">
        <w:t xml:space="preserve"> при больших размерностях быстрее, чем генерация на </w:t>
      </w:r>
      <w:r w:rsidR="004811BD" w:rsidRPr="00D55DD9">
        <w:rPr>
          <w:lang w:val="en-US"/>
        </w:rPr>
        <w:t>CPU</w:t>
      </w:r>
      <w:r w:rsidR="00BD1BF3" w:rsidRPr="00D55DD9">
        <w:t xml:space="preserve"> и </w:t>
      </w:r>
      <w:r w:rsidR="00604199" w:rsidRPr="00D55DD9">
        <w:t>отношение количества операций распараллеливания к вычислительным операциям минимально при наибольшей размерности.</w:t>
      </w:r>
      <w:r w:rsidR="002D01A9" w:rsidRPr="00D55DD9">
        <w:t xml:space="preserve"> Минимальное ускорение равно 1,58. Данное ускорение получено при минимальной размерности</w:t>
      </w:r>
      <w:r w:rsidR="005E6DD3" w:rsidRPr="00D55DD9">
        <w:t xml:space="preserve"> с генерацией на </w:t>
      </w:r>
      <w:r w:rsidR="005E6DD3" w:rsidRPr="00D55DD9">
        <w:rPr>
          <w:lang w:val="en-US"/>
        </w:rPr>
        <w:t>GPU</w:t>
      </w:r>
      <w:r w:rsidR="005E6DD3" w:rsidRPr="00D55DD9">
        <w:t xml:space="preserve">. На данной размерности </w:t>
      </w:r>
      <w:r w:rsidR="005E6DD3" w:rsidRPr="00D55DD9">
        <w:rPr>
          <w:lang w:val="en-US"/>
        </w:rPr>
        <w:t>GPU</w:t>
      </w:r>
      <w:r w:rsidR="005E6DD3" w:rsidRPr="00D55DD9">
        <w:t xml:space="preserve"> показывает себя хуже, чем </w:t>
      </w:r>
      <w:r w:rsidR="005E6DD3" w:rsidRPr="00D55DD9">
        <w:rPr>
          <w:lang w:val="en-US"/>
        </w:rPr>
        <w:t>CPU</w:t>
      </w:r>
      <w:r w:rsidR="005E6DD3" w:rsidRPr="00D55DD9">
        <w:t>. При малой размерности операции р</w:t>
      </w:r>
      <w:r w:rsidR="002D20DA" w:rsidRPr="00D55DD9">
        <w:t xml:space="preserve">аспараллеливания </w:t>
      </w:r>
      <w:r w:rsidR="00932A6D" w:rsidRPr="00D55DD9">
        <w:t>занимают более значимое время</w:t>
      </w:r>
      <w:r w:rsidR="002D20DA" w:rsidRPr="00D55DD9">
        <w:t>.</w:t>
      </w:r>
    </w:p>
    <w:p w14:paraId="01808B97" w14:textId="3C379D16" w:rsidR="0004631A" w:rsidRPr="00B44D96" w:rsidRDefault="000559C3" w:rsidP="00B44D96">
      <w:pPr>
        <w:pStyle w:val="a"/>
      </w:pPr>
      <w:r w:rsidRPr="00B44D96">
        <w:t>С увеличением размерности увеличиваются время и ускорение. Увеличение происходит не</w:t>
      </w:r>
      <w:r w:rsidR="00DB5B35" w:rsidRPr="00B44D96">
        <w:t xml:space="preserve">кратно. </w:t>
      </w:r>
      <w:r w:rsidR="002D4CC5" w:rsidRPr="00B44D96">
        <w:t xml:space="preserve">Ускорение на </w:t>
      </w:r>
      <w:r w:rsidR="002D4CC5" w:rsidRPr="00B44D96">
        <w:rPr>
          <w:lang w:val="en-US"/>
        </w:rPr>
        <w:t>GPU</w:t>
      </w:r>
      <w:r w:rsidR="002D4CC5" w:rsidRPr="00B44D96">
        <w:t xml:space="preserve"> растет быстрее, чем на </w:t>
      </w:r>
      <w:r w:rsidR="002D4CC5" w:rsidRPr="00B44D96">
        <w:rPr>
          <w:lang w:val="en-US"/>
        </w:rPr>
        <w:t>CPU</w:t>
      </w:r>
      <w:r w:rsidR="002D4CC5" w:rsidRPr="00B44D96">
        <w:t>. Это связано с отсутствием пересылки сгенерированных матриц</w:t>
      </w:r>
      <w:r w:rsidR="009D31BA" w:rsidRPr="00B44D96">
        <w:t xml:space="preserve"> на </w:t>
      </w:r>
      <w:r w:rsidR="009D31BA" w:rsidRPr="00B44D96">
        <w:rPr>
          <w:lang w:val="en-US"/>
        </w:rPr>
        <w:t>GPU</w:t>
      </w:r>
      <w:r w:rsidR="002D4CC5" w:rsidRPr="00B44D96">
        <w:t>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153BB1A2" w:rsidR="00A11F5E" w:rsidRPr="00D822FD" w:rsidRDefault="0004631A" w:rsidP="003040D9">
      <w:pPr>
        <w:pStyle w:val="a9"/>
        <w:rPr>
          <w:color w:val="000000" w:themeColor="text1"/>
        </w:rPr>
      </w:pPr>
      <w:r w:rsidRPr="00D6513E">
        <w:rPr>
          <w:rStyle w:val="aa"/>
        </w:rPr>
        <w:t>Цель лабораторной работы – написать параллельн</w:t>
      </w:r>
      <w:r w:rsidR="000C6D12">
        <w:rPr>
          <w:rStyle w:val="aa"/>
        </w:rPr>
        <w:t>ую</w:t>
      </w:r>
      <w:r w:rsidRPr="00D6513E">
        <w:rPr>
          <w:rStyle w:val="aa"/>
        </w:rPr>
        <w:t xml:space="preserve"> программ</w:t>
      </w:r>
      <w:r w:rsidR="000C6D12">
        <w:rPr>
          <w:rStyle w:val="aa"/>
        </w:rPr>
        <w:t>у</w:t>
      </w:r>
      <w:r w:rsidRPr="00D6513E">
        <w:rPr>
          <w:rStyle w:val="aa"/>
        </w:rPr>
        <w:t xml:space="preserve"> </w:t>
      </w:r>
      <w:r w:rsidR="007765E9" w:rsidRPr="008150BD">
        <w:rPr>
          <w:rStyle w:val="af1"/>
          <w:b w:val="0"/>
          <w:szCs w:val="24"/>
        </w:rPr>
        <w:t xml:space="preserve">с использованием библиотеки </w:t>
      </w:r>
      <w:r w:rsidR="007765E9" w:rsidRPr="008150BD">
        <w:rPr>
          <w:rStyle w:val="af1"/>
          <w:b w:val="0"/>
          <w:szCs w:val="24"/>
          <w:lang w:val="en-US"/>
        </w:rPr>
        <w:t>CUBLAS</w:t>
      </w:r>
      <w:r w:rsidR="007765E9" w:rsidRPr="008150BD">
        <w:t xml:space="preserve"> для </w:t>
      </w:r>
      <w:r w:rsidR="007765E9" w:rsidRPr="008150BD">
        <w:rPr>
          <w:rStyle w:val="af1"/>
          <w:b w:val="0"/>
          <w:szCs w:val="24"/>
        </w:rPr>
        <w:t>умножения квадратных матриц</w:t>
      </w:r>
      <w:r w:rsidR="007765E9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>вательной программы достигнута</w:t>
      </w:r>
      <w:r w:rsidR="00A11F5E" w:rsidRPr="00D822FD">
        <w:rPr>
          <w:color w:val="000000" w:themeColor="text1"/>
        </w:rPr>
        <w:t>. Показано, что использование параллельных технологий для данного типа программ обосновано</w:t>
      </w:r>
      <w:r w:rsidR="00280ED4" w:rsidRPr="00D822FD">
        <w:rPr>
          <w:color w:val="000000" w:themeColor="text1"/>
        </w:rPr>
        <w:t>, в виду того, что</w:t>
      </w:r>
      <w:r w:rsidR="00E96B7B" w:rsidRPr="00D822FD">
        <w:rPr>
          <w:color w:val="000000" w:themeColor="text1"/>
        </w:rPr>
        <w:t xml:space="preserve"> с помощью </w:t>
      </w:r>
      <w:r w:rsidR="00E96B7B" w:rsidRPr="00D822FD">
        <w:rPr>
          <w:color w:val="000000" w:themeColor="text1"/>
          <w:lang w:val="en-US"/>
        </w:rPr>
        <w:t>CUBLAS</w:t>
      </w:r>
      <w:r w:rsidR="00280ED4" w:rsidRPr="00D822FD">
        <w:rPr>
          <w:color w:val="000000" w:themeColor="text1"/>
        </w:rPr>
        <w:t xml:space="preserve"> было получено ускорение от 1,5 до 1284.</w:t>
      </w:r>
      <w:r w:rsidR="00E96B7B" w:rsidRPr="00D822FD">
        <w:rPr>
          <w:color w:val="000000" w:themeColor="text1"/>
        </w:rPr>
        <w:t xml:space="preserve"> Данное ускорение является очень</w:t>
      </w:r>
      <w:r w:rsidR="00D822FD" w:rsidRPr="00D822FD">
        <w:rPr>
          <w:color w:val="000000" w:themeColor="text1"/>
        </w:rPr>
        <w:t xml:space="preserve"> значительным.</w:t>
      </w:r>
    </w:p>
    <w:p w14:paraId="7E8BBA34" w14:textId="489BD5E1" w:rsidR="0004631A" w:rsidRPr="00D6513E" w:rsidRDefault="0004631A" w:rsidP="003040D9">
      <w:pPr>
        <w:pStyle w:val="a9"/>
      </w:pPr>
      <w:r w:rsidRPr="00D6513E">
        <w:t xml:space="preserve">В ходе выполнения лабораторной работы я изучил основы </w:t>
      </w:r>
      <w:r w:rsidR="007765E9">
        <w:t xml:space="preserve">использования библиотеки </w:t>
      </w:r>
      <w:r w:rsidR="007765E9">
        <w:rPr>
          <w:lang w:val="en-US"/>
        </w:rPr>
        <w:t>CUBLAS</w:t>
      </w:r>
      <w:r w:rsidRPr="00D6513E">
        <w:t xml:space="preserve">, </w:t>
      </w:r>
      <w:r w:rsidRPr="006310D1">
        <w:t>приобрел на</w:t>
      </w:r>
      <w:bookmarkStart w:id="8" w:name="_GoBack"/>
      <w:bookmarkEnd w:id="8"/>
      <w:r w:rsidRPr="006310D1">
        <w:t>выки по написанию паралле</w:t>
      </w:r>
      <w:r w:rsidR="007765E9" w:rsidRPr="006310D1">
        <w:t>льных программ с ее использованием</w:t>
      </w:r>
      <w:r w:rsidRPr="006310D1">
        <w:t>.</w:t>
      </w:r>
      <w:r w:rsidR="00A11F5E" w:rsidRPr="006310D1">
        <w:t xml:space="preserve"> Наиболее сложной частью выполнения лабораторной работы было </w:t>
      </w:r>
      <w:r w:rsidR="006310D1" w:rsidRPr="006310D1">
        <w:t xml:space="preserve">освоение новой библиотеки </w:t>
      </w:r>
      <w:r w:rsidR="006310D1" w:rsidRPr="006310D1">
        <w:rPr>
          <w:lang w:val="en-US"/>
        </w:rPr>
        <w:t>CUBLAS</w:t>
      </w:r>
      <w:r w:rsidR="00A11F5E" w:rsidRPr="006310D1">
        <w:t xml:space="preserve">. Интерес вызвали </w:t>
      </w:r>
      <w:r w:rsidR="006310D1" w:rsidRPr="006310D1">
        <w:t>полученные результаты</w:t>
      </w:r>
      <w:r w:rsidR="00A11F5E" w:rsidRPr="006310D1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proofErr w:type="spellStart"/>
      <w:r w:rsidRPr="007A7578">
        <w:t>оеводин</w:t>
      </w:r>
      <w:proofErr w:type="spellEnd"/>
      <w:r w:rsidRPr="007A7578"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10" w:name="_Toc114148933"/>
      <w:bookmarkStart w:id="11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10"/>
      <w:r w:rsidRPr="003040D9">
        <w:t>А</w:t>
      </w:r>
      <w:bookmarkEnd w:id="11"/>
    </w:p>
    <w:p w14:paraId="40A71892" w14:textId="40113095" w:rsidR="0004631A" w:rsidRPr="00C341FA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7EAEDA8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501853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5F8C3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curand.h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938EB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cublas_v2.h&gt;</w:t>
      </w:r>
    </w:p>
    <w:p w14:paraId="19D625C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74C28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567599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6B43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1CCC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97CD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l the array 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A(</w:t>
      </w:r>
      <w:proofErr w:type="spellStart"/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 with random numbers on GPU</w:t>
      </w:r>
    </w:p>
    <w:p w14:paraId="61F6B42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GPU_fill_rand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69D53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a pseudo-random number generator</w:t>
      </w:r>
    </w:p>
    <w:p w14:paraId="0724AC4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randGenerator_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ng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1830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randCreateGenerator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ng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, CURAND_RNG_PSEUDO_DEFAULT);</w:t>
      </w:r>
    </w:p>
    <w:p w14:paraId="603C3A3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// Set the seed for the random number generator using the system clock</w:t>
      </w:r>
    </w:p>
    <w:p w14:paraId="01935E2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randSetPseudoRandomGeneratorSeed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ng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clock());</w:t>
      </w:r>
    </w:p>
    <w:p w14:paraId="0D8FBAC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D88D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// Fill the array with random numbers on the device</w:t>
      </w:r>
    </w:p>
    <w:p w14:paraId="62775A9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randGenerateUniformDoubl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ng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B10C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1E4A93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FC56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6400"/>
          <w:sz w:val="19"/>
          <w:szCs w:val="19"/>
          <w:lang w:val="en-US"/>
        </w:rPr>
        <w:t>/// Multiply the arrays A and B on GPU and save the result in C</w:t>
      </w:r>
    </w:p>
    <w:p w14:paraId="68E54F7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(</w:t>
      </w:r>
      <w:proofErr w:type="spellStart"/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m,n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 = A(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m,k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 * B(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k,n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0259D6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gpu_blas_mmul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1391B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ld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ld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ld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90C0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al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EDED1B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 = 0;</w:t>
      </w:r>
    </w:p>
    <w:p w14:paraId="751F3DC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* alpha = &amp;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al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1EA69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* beta = &amp;bet;</w:t>
      </w:r>
    </w:p>
    <w:p w14:paraId="5ADAA65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a handle for CUBLAS</w:t>
      </w:r>
    </w:p>
    <w:p w14:paraId="112D576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blasHandle_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;</w:t>
      </w:r>
    </w:p>
    <w:p w14:paraId="137E58B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blasCreat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&amp;handle);</w:t>
      </w:r>
    </w:p>
    <w:p w14:paraId="711F3A73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// Do the actual multiplication</w:t>
      </w:r>
    </w:p>
    <w:p w14:paraId="56124E4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blasDgemm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handle, CUBLAS_OP_T, CUBLAS_OP_N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alpha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ld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ld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beta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ld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51E76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handle</w:t>
      </w:r>
    </w:p>
    <w:p w14:paraId="3C279D6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blasDestroy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andle);</w:t>
      </w:r>
    </w:p>
    <w:p w14:paraId="56CD843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55A34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65D5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8D948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_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547BD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1FDB6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743087E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4DBB84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39A80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0EB4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7E62F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6D68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81A3A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F5178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fill_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955DB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38BF0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77041918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(rand() + 0.0) /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3B37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48BEE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D0D30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3C79F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03BC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1C723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9616A0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C452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00;</w:t>
      </w:r>
    </w:p>
    <w:p w14:paraId="62651FF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880EC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AD115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7FE16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7AE6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A417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DDD6358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38F1E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0A4D09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3B228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 = clock();</w:t>
      </w:r>
    </w:p>
    <w:p w14:paraId="53369F4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189D65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GPU_fill_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rand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FF0962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GPU_fill_</w:t>
      </w:r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rand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BBC579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*/</w:t>
      </w:r>
    </w:p>
    <w:p w14:paraId="637A03E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4243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DF20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DBACA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emcpyHostToDevic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C150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emcpyHostToDevic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409A5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EF1A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gpu_blas_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mul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93D8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B38A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udaMemcpy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h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rows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cols_A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(double)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udaMemcpyDeviceToHost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5B9C7E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udaMemcpy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h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rows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nr_cols_B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 xml:space="preserve">(double), </w:t>
      </w:r>
      <w:proofErr w:type="spellStart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cudaMemcpyDeviceToHost</w:t>
      </w:r>
      <w:proofErr w:type="spellEnd"/>
      <w:r w:rsidRPr="00310B6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3376D5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row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nr_cols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MemcpyDeviceToHos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B97A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68A3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 = clock();</w:t>
      </w:r>
    </w:p>
    <w:p w14:paraId="22120E1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3371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C = \n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6143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, 5, 5);</w:t>
      </w:r>
    </w:p>
    <w:p w14:paraId="1051B90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 xml:space="preserve">"Parallel 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mul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 =  %f 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end_ - start_) /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311F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5DA59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D64E18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d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EA65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F42B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A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F901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B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8B1B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h_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71CE3" w14:textId="77777777" w:rsid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DAC1505" w14:textId="77777777" w:rsid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2" w:name="_Toc19201762"/>
      <w:bookmarkStart w:id="13" w:name="_Toc114148932"/>
      <w:bookmarkStart w:id="14" w:name="_Toc115640272"/>
      <w:r w:rsidRPr="0004631A">
        <w:rPr>
          <w:lang w:eastAsia="ru-RU"/>
        </w:rPr>
        <w:lastRenderedPageBreak/>
        <w:t>ПРИЛОЖЕНИЕ</w:t>
      </w:r>
      <w:bookmarkEnd w:id="12"/>
      <w:r w:rsidRPr="0004631A">
        <w:rPr>
          <w:lang w:eastAsia="ru-RU"/>
        </w:rPr>
        <w:t xml:space="preserve"> </w:t>
      </w:r>
      <w:bookmarkEnd w:id="13"/>
      <w:r w:rsidRPr="0004631A">
        <w:rPr>
          <w:lang w:eastAsia="ru-RU"/>
        </w:rPr>
        <w:t>Б</w:t>
      </w:r>
      <w:bookmarkEnd w:id="14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1549136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F7A0AD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FFC62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62C34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967D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7500</w:t>
      </w:r>
    </w:p>
    <w:p w14:paraId="7A42353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F8393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677219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90FEC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298BD08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3CB542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96F0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66027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33798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932B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AA683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C335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e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FA36B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113025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4CE1D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4D8033E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</w:t>
      </w:r>
      <w:proofErr w:type="gram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549729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A37E31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rCols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14:paraId="3D1022CE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1401D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96859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90DE50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(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D435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FDDEE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, j, k;</w:t>
      </w:r>
    </w:p>
    <w:p w14:paraId="2D5D943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A0BA4B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BAA81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2CEF44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487E795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[k + j * </w:t>
      </w:r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031E15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A5ED0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835134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CF170D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41B6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CE5EF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0B6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545DEAA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FC09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[s], * c =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[s], * b =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3B8B417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85BFE79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lock());</w:t>
      </w:r>
    </w:p>
    <w:p w14:paraId="2C3E4C4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016EA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++j) {</w:t>
      </w:r>
    </w:p>
    <w:p w14:paraId="6AFFBABC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(rand() + 0.0) /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BC10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(rand() + 0.0) /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9C1D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2E8F9B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transpose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7E4C2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, c,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NMAX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FA9D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35BE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WORK IS: %f 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310B64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94246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>nC</w:t>
      </w:r>
      <w:proofErr w:type="spellEnd"/>
      <w:r w:rsidRPr="00310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\n"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485A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c, 5, 5);</w:t>
      </w:r>
    </w:p>
    <w:p w14:paraId="4EC49C2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>] a, b, c;</w:t>
      </w:r>
    </w:p>
    <w:p w14:paraId="67A68C81" w14:textId="77777777" w:rsidR="00310B64" w:rsidRP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0B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A8854E9" w14:textId="7B692DFD" w:rsidR="00596638" w:rsidRDefault="00310B64" w:rsidP="00310B64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96638" w:rsidSect="009F531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3D4E" w14:textId="77777777" w:rsidR="00016D32" w:rsidRDefault="00016D32">
      <w:pPr>
        <w:spacing w:after="0" w:line="240" w:lineRule="auto"/>
      </w:pPr>
      <w:r>
        <w:separator/>
      </w:r>
    </w:p>
  </w:endnote>
  <w:endnote w:type="continuationSeparator" w:id="0">
    <w:p w14:paraId="505175E9" w14:textId="77777777" w:rsidR="00016D32" w:rsidRDefault="0001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1FD2C889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B8267C" w:rsidRPr="00B8267C">
      <w:rPr>
        <w:noProof/>
        <w:szCs w:val="28"/>
      </w:rPr>
      <w:t>11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016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F3DB" w14:textId="77777777" w:rsidR="00016D32" w:rsidRDefault="00016D32">
      <w:pPr>
        <w:spacing w:after="0" w:line="240" w:lineRule="auto"/>
      </w:pPr>
      <w:r>
        <w:separator/>
      </w:r>
    </w:p>
  </w:footnote>
  <w:footnote w:type="continuationSeparator" w:id="0">
    <w:p w14:paraId="2213CDE5" w14:textId="77777777" w:rsidR="00016D32" w:rsidRDefault="0001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2830"/>
    <w:rsid w:val="000047D9"/>
    <w:rsid w:val="00007866"/>
    <w:rsid w:val="00014769"/>
    <w:rsid w:val="00016D32"/>
    <w:rsid w:val="0004631A"/>
    <w:rsid w:val="00051499"/>
    <w:rsid w:val="000559C3"/>
    <w:rsid w:val="00067130"/>
    <w:rsid w:val="00070A27"/>
    <w:rsid w:val="000742A7"/>
    <w:rsid w:val="000A11DD"/>
    <w:rsid w:val="000A6274"/>
    <w:rsid w:val="000A6B3D"/>
    <w:rsid w:val="000B0B37"/>
    <w:rsid w:val="000B20FD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11218"/>
    <w:rsid w:val="00121077"/>
    <w:rsid w:val="001241AB"/>
    <w:rsid w:val="00124F2A"/>
    <w:rsid w:val="001306C8"/>
    <w:rsid w:val="00133A28"/>
    <w:rsid w:val="00150CC7"/>
    <w:rsid w:val="00152E62"/>
    <w:rsid w:val="00160875"/>
    <w:rsid w:val="001608CD"/>
    <w:rsid w:val="00161409"/>
    <w:rsid w:val="00181BDE"/>
    <w:rsid w:val="001909E5"/>
    <w:rsid w:val="001B12F8"/>
    <w:rsid w:val="001C05E4"/>
    <w:rsid w:val="001C4431"/>
    <w:rsid w:val="001D2908"/>
    <w:rsid w:val="001E20AB"/>
    <w:rsid w:val="001E222C"/>
    <w:rsid w:val="001F58C1"/>
    <w:rsid w:val="0020389E"/>
    <w:rsid w:val="00204B2C"/>
    <w:rsid w:val="00214BC1"/>
    <w:rsid w:val="002234D7"/>
    <w:rsid w:val="00224757"/>
    <w:rsid w:val="00230CF3"/>
    <w:rsid w:val="0024403D"/>
    <w:rsid w:val="002464E8"/>
    <w:rsid w:val="00250254"/>
    <w:rsid w:val="0025699B"/>
    <w:rsid w:val="00257BB1"/>
    <w:rsid w:val="00263954"/>
    <w:rsid w:val="00266222"/>
    <w:rsid w:val="0026702C"/>
    <w:rsid w:val="00280ED4"/>
    <w:rsid w:val="00283E6C"/>
    <w:rsid w:val="0029295C"/>
    <w:rsid w:val="00296A17"/>
    <w:rsid w:val="002A2F0F"/>
    <w:rsid w:val="002A74AC"/>
    <w:rsid w:val="002D01A9"/>
    <w:rsid w:val="002D20DA"/>
    <w:rsid w:val="002D4CC5"/>
    <w:rsid w:val="002D4F4E"/>
    <w:rsid w:val="002E0495"/>
    <w:rsid w:val="002E1A0F"/>
    <w:rsid w:val="002F2AFD"/>
    <w:rsid w:val="002F512A"/>
    <w:rsid w:val="00301FF9"/>
    <w:rsid w:val="003040D9"/>
    <w:rsid w:val="0030472B"/>
    <w:rsid w:val="00306BA8"/>
    <w:rsid w:val="00310B64"/>
    <w:rsid w:val="003204CE"/>
    <w:rsid w:val="00357AB1"/>
    <w:rsid w:val="003A714C"/>
    <w:rsid w:val="003B737E"/>
    <w:rsid w:val="003C3E49"/>
    <w:rsid w:val="003F252A"/>
    <w:rsid w:val="004018C8"/>
    <w:rsid w:val="00404F6A"/>
    <w:rsid w:val="004127C0"/>
    <w:rsid w:val="00431AA7"/>
    <w:rsid w:val="00451205"/>
    <w:rsid w:val="00451E9C"/>
    <w:rsid w:val="00454E59"/>
    <w:rsid w:val="00463EAD"/>
    <w:rsid w:val="00464AAB"/>
    <w:rsid w:val="0047123D"/>
    <w:rsid w:val="00481192"/>
    <w:rsid w:val="004811BD"/>
    <w:rsid w:val="00483B10"/>
    <w:rsid w:val="004859F1"/>
    <w:rsid w:val="00494763"/>
    <w:rsid w:val="004979E5"/>
    <w:rsid w:val="004A0501"/>
    <w:rsid w:val="004C1F2A"/>
    <w:rsid w:val="004F0E32"/>
    <w:rsid w:val="00501C69"/>
    <w:rsid w:val="00507773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D33B4"/>
    <w:rsid w:val="005E6DD3"/>
    <w:rsid w:val="0060200C"/>
    <w:rsid w:val="00604199"/>
    <w:rsid w:val="00611C0C"/>
    <w:rsid w:val="00617BE9"/>
    <w:rsid w:val="006241CC"/>
    <w:rsid w:val="00624477"/>
    <w:rsid w:val="00627914"/>
    <w:rsid w:val="006310D1"/>
    <w:rsid w:val="00632CFF"/>
    <w:rsid w:val="0063428A"/>
    <w:rsid w:val="00637C0A"/>
    <w:rsid w:val="00644961"/>
    <w:rsid w:val="00672BE9"/>
    <w:rsid w:val="006866F0"/>
    <w:rsid w:val="00694039"/>
    <w:rsid w:val="006A7A58"/>
    <w:rsid w:val="006B63BD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7BA2"/>
    <w:rsid w:val="00743D40"/>
    <w:rsid w:val="00746670"/>
    <w:rsid w:val="00752773"/>
    <w:rsid w:val="007640FA"/>
    <w:rsid w:val="00765CBE"/>
    <w:rsid w:val="00772FE7"/>
    <w:rsid w:val="007756CF"/>
    <w:rsid w:val="007765E9"/>
    <w:rsid w:val="00782722"/>
    <w:rsid w:val="00787DF8"/>
    <w:rsid w:val="00787E9C"/>
    <w:rsid w:val="007A4507"/>
    <w:rsid w:val="007A4DC4"/>
    <w:rsid w:val="007A5251"/>
    <w:rsid w:val="007A53AD"/>
    <w:rsid w:val="007A7578"/>
    <w:rsid w:val="007C0BA8"/>
    <w:rsid w:val="007C5753"/>
    <w:rsid w:val="007D2CF5"/>
    <w:rsid w:val="007E434A"/>
    <w:rsid w:val="008069B7"/>
    <w:rsid w:val="00811F20"/>
    <w:rsid w:val="008200CD"/>
    <w:rsid w:val="00841DFB"/>
    <w:rsid w:val="00853DBE"/>
    <w:rsid w:val="008560FB"/>
    <w:rsid w:val="00865B62"/>
    <w:rsid w:val="0086730E"/>
    <w:rsid w:val="008749C9"/>
    <w:rsid w:val="0087619B"/>
    <w:rsid w:val="0088145E"/>
    <w:rsid w:val="008902E1"/>
    <w:rsid w:val="008C0061"/>
    <w:rsid w:val="008C0224"/>
    <w:rsid w:val="008E05FE"/>
    <w:rsid w:val="008E0D80"/>
    <w:rsid w:val="008F1424"/>
    <w:rsid w:val="009035B9"/>
    <w:rsid w:val="00911FA5"/>
    <w:rsid w:val="00932A6D"/>
    <w:rsid w:val="00932DD9"/>
    <w:rsid w:val="0093459B"/>
    <w:rsid w:val="009365E0"/>
    <w:rsid w:val="00940B2D"/>
    <w:rsid w:val="009412CC"/>
    <w:rsid w:val="0094364D"/>
    <w:rsid w:val="0097016C"/>
    <w:rsid w:val="009B7A99"/>
    <w:rsid w:val="009C1DCB"/>
    <w:rsid w:val="009C30F6"/>
    <w:rsid w:val="009C4C0B"/>
    <w:rsid w:val="009D31BA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656AF"/>
    <w:rsid w:val="00A93914"/>
    <w:rsid w:val="00A956C6"/>
    <w:rsid w:val="00AB2F1E"/>
    <w:rsid w:val="00AB7327"/>
    <w:rsid w:val="00AC0185"/>
    <w:rsid w:val="00AC0BFB"/>
    <w:rsid w:val="00AC1EB0"/>
    <w:rsid w:val="00AC5AF9"/>
    <w:rsid w:val="00AD1D18"/>
    <w:rsid w:val="00AD574D"/>
    <w:rsid w:val="00AE2DA4"/>
    <w:rsid w:val="00AF032D"/>
    <w:rsid w:val="00AF1164"/>
    <w:rsid w:val="00AF7F68"/>
    <w:rsid w:val="00B172B6"/>
    <w:rsid w:val="00B27AC2"/>
    <w:rsid w:val="00B31AB0"/>
    <w:rsid w:val="00B44D96"/>
    <w:rsid w:val="00B53FA2"/>
    <w:rsid w:val="00B617E0"/>
    <w:rsid w:val="00B73D35"/>
    <w:rsid w:val="00B80FE0"/>
    <w:rsid w:val="00B8267C"/>
    <w:rsid w:val="00B9019B"/>
    <w:rsid w:val="00BA469D"/>
    <w:rsid w:val="00BD1BF3"/>
    <w:rsid w:val="00BE3A9A"/>
    <w:rsid w:val="00BF7668"/>
    <w:rsid w:val="00C04AA6"/>
    <w:rsid w:val="00C06A10"/>
    <w:rsid w:val="00C07924"/>
    <w:rsid w:val="00C16672"/>
    <w:rsid w:val="00C20F20"/>
    <w:rsid w:val="00C341FA"/>
    <w:rsid w:val="00C406C0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7F48"/>
    <w:rsid w:val="00CE5A17"/>
    <w:rsid w:val="00CE7D4C"/>
    <w:rsid w:val="00D1766F"/>
    <w:rsid w:val="00D2701A"/>
    <w:rsid w:val="00D35AE4"/>
    <w:rsid w:val="00D55DD9"/>
    <w:rsid w:val="00D63A8C"/>
    <w:rsid w:val="00D6513E"/>
    <w:rsid w:val="00D72231"/>
    <w:rsid w:val="00D7752A"/>
    <w:rsid w:val="00D822FD"/>
    <w:rsid w:val="00D96A4B"/>
    <w:rsid w:val="00DB5B35"/>
    <w:rsid w:val="00DC0687"/>
    <w:rsid w:val="00DC2FE3"/>
    <w:rsid w:val="00DE0598"/>
    <w:rsid w:val="00DE21A0"/>
    <w:rsid w:val="00E16037"/>
    <w:rsid w:val="00E30F4F"/>
    <w:rsid w:val="00E40AA2"/>
    <w:rsid w:val="00E412E8"/>
    <w:rsid w:val="00E52240"/>
    <w:rsid w:val="00E52D14"/>
    <w:rsid w:val="00E537DD"/>
    <w:rsid w:val="00E5533F"/>
    <w:rsid w:val="00E66671"/>
    <w:rsid w:val="00E718C9"/>
    <w:rsid w:val="00E72991"/>
    <w:rsid w:val="00E73DC0"/>
    <w:rsid w:val="00E94515"/>
    <w:rsid w:val="00E96B7B"/>
    <w:rsid w:val="00E972DE"/>
    <w:rsid w:val="00EA2A77"/>
    <w:rsid w:val="00ED1A2B"/>
    <w:rsid w:val="00EE42E3"/>
    <w:rsid w:val="00EF1636"/>
    <w:rsid w:val="00EF58F3"/>
    <w:rsid w:val="00EF79B0"/>
    <w:rsid w:val="00F105DC"/>
    <w:rsid w:val="00F11862"/>
    <w:rsid w:val="00F126A8"/>
    <w:rsid w:val="00F13C58"/>
    <w:rsid w:val="00F3047C"/>
    <w:rsid w:val="00F3123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4A7F"/>
    <w:rsid w:val="00FC6697"/>
    <w:rsid w:val="00FD05E0"/>
    <w:rsid w:val="00FD47A8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300</c:v>
                </c:pt>
                <c:pt idx="1">
                  <c:v>1500</c:v>
                </c:pt>
                <c:pt idx="2">
                  <c:v>75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4666199999999999</c:v>
                </c:pt>
                <c:pt idx="1">
                  <c:v>0.17854800000000001</c:v>
                </c:pt>
                <c:pt idx="2">
                  <c:v>3.246567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CD-4771-90AB-F0EACFAC60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300</c:v>
                </c:pt>
                <c:pt idx="1">
                  <c:v>1500</c:v>
                </c:pt>
                <c:pt idx="2">
                  <c:v>75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11833299999999999</c:v>
                </c:pt>
                <c:pt idx="1">
                  <c:v>0.29436699999999999</c:v>
                </c:pt>
                <c:pt idx="2">
                  <c:v>8.096431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CD-4771-90AB-F0EACFAC6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ь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297808"/>
        <c:crosses val="autoZero"/>
        <c:auto val="1"/>
        <c:lblAlgn val="ctr"/>
        <c:lblOffset val="100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300</c:v>
                </c:pt>
                <c:pt idx="1">
                  <c:v>1500</c:v>
                </c:pt>
                <c:pt idx="2">
                  <c:v>75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58</c:v>
                </c:pt>
                <c:pt idx="1">
                  <c:v>151.13300000000001</c:v>
                </c:pt>
                <c:pt idx="2">
                  <c:v>1284.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A9-4BD2-8515-A592DF4B1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300</c:v>
                </c:pt>
                <c:pt idx="1">
                  <c:v>1500</c:v>
                </c:pt>
                <c:pt idx="2">
                  <c:v>75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958</c:v>
                </c:pt>
                <c:pt idx="1">
                  <c:v>91.67</c:v>
                </c:pt>
                <c:pt idx="2">
                  <c:v>514.99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A9-4BD2-8515-A592DF4B1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r>
                  <a:rPr lang="en-US" baseline="0"/>
                  <a:t>/</a:t>
                </a:r>
                <a:r>
                  <a:rPr lang="ru-RU" baseline="0"/>
                  <a:t>потоков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297808"/>
        <c:crosses val="autoZero"/>
        <c:auto val="1"/>
        <c:lblAlgn val="ctr"/>
        <c:lblOffset val="100"/>
        <c:noMultiLvlLbl val="0"/>
      </c:catAx>
      <c:valAx>
        <c:axId val="36529780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92A3-E450-4B72-AC36-557A273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RePack by Diakov</cp:lastModifiedBy>
  <cp:revision>7</cp:revision>
  <dcterms:created xsi:type="dcterms:W3CDTF">2023-08-31T11:49:00Z</dcterms:created>
  <dcterms:modified xsi:type="dcterms:W3CDTF">2023-11-15T15:58:00Z</dcterms:modified>
</cp:coreProperties>
</file>